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</w:tblGrid>
      <w:tr w:rsidR="00904771" w:rsidRPr="00755605" w:rsidTr="005627E0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904771" w:rsidRPr="00755605" w:rsidRDefault="00904771" w:rsidP="00904497">
            <w:pPr>
              <w:pStyle w:val="a3"/>
              <w:spacing w:before="0" w:beforeAutospacing="0" w:after="0" w:afterAutospacing="0" w:line="280" w:lineRule="exact"/>
              <w:jc w:val="both"/>
              <w:rPr>
                <w:b/>
                <w:sz w:val="30"/>
                <w:szCs w:val="30"/>
              </w:rPr>
            </w:pPr>
          </w:p>
        </w:tc>
      </w:tr>
    </w:tbl>
    <w:p w:rsidR="005627E0" w:rsidRPr="00755605" w:rsidRDefault="005627E0" w:rsidP="005627E0">
      <w:pPr>
        <w:pStyle w:val="newncpi"/>
        <w:spacing w:line="360" w:lineRule="auto"/>
        <w:ind w:left="7080" w:firstLine="708"/>
        <w:rPr>
          <w:sz w:val="30"/>
          <w:szCs w:val="30"/>
        </w:rPr>
      </w:pPr>
      <w:r>
        <w:rPr>
          <w:sz w:val="30"/>
          <w:szCs w:val="3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9"/>
        <w:gridCol w:w="1702"/>
        <w:gridCol w:w="1897"/>
        <w:gridCol w:w="536"/>
        <w:gridCol w:w="425"/>
        <w:gridCol w:w="550"/>
        <w:gridCol w:w="1112"/>
      </w:tblGrid>
      <w:tr w:rsidR="005627E0" w:rsidRPr="005E37E0" w:rsidTr="002D67B9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7E0" w:rsidRPr="00582690" w:rsidRDefault="005627E0" w:rsidP="002D67B9">
            <w:pPr>
              <w:pStyle w:val="newncpi0"/>
              <w:rPr>
                <w:u w:val="single"/>
              </w:rPr>
            </w:pPr>
            <w:r w:rsidRPr="00582690">
              <w:rPr>
                <w:u w:val="single"/>
              </w:rPr>
              <w:t>УО «</w:t>
            </w:r>
            <w:proofErr w:type="spellStart"/>
            <w:r w:rsidRPr="00582690">
              <w:rPr>
                <w:u w:val="single"/>
              </w:rPr>
              <w:t>ГрГУ</w:t>
            </w:r>
            <w:proofErr w:type="spellEnd"/>
            <w:r w:rsidRPr="00582690">
              <w:rPr>
                <w:u w:val="single"/>
              </w:rPr>
              <w:t xml:space="preserve"> им. Я. Купалы» 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5627E0" w:rsidRPr="00755605" w:rsidRDefault="005627E0" w:rsidP="002D67B9">
            <w:pPr>
              <w:pStyle w:val="newncpi0"/>
            </w:pPr>
            <w:r w:rsidRPr="00755605">
              <w:t> </w:t>
            </w:r>
          </w:p>
        </w:tc>
        <w:tc>
          <w:tcPr>
            <w:tcW w:w="1299" w:type="pct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27E0" w:rsidRPr="00755605" w:rsidRDefault="005627E0" w:rsidP="002D67B9">
            <w:pPr>
              <w:pStyle w:val="newncpi0"/>
            </w:pPr>
            <w:r>
              <w:t xml:space="preserve">    </w:t>
            </w:r>
            <w:r w:rsidRPr="00755605">
              <w:t>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627E0" w:rsidRPr="00755605" w:rsidRDefault="005627E0" w:rsidP="002D67B9">
            <w:pPr>
              <w:pStyle w:val="newncpi0"/>
            </w:pPr>
            <w:r w:rsidRPr="00755605">
              <w:t> </w:t>
            </w:r>
            <w:r>
              <w:t>0501030</w:t>
            </w:r>
          </w:p>
        </w:tc>
        <w:tc>
          <w:tcPr>
            <w:tcW w:w="59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5627E0" w:rsidRPr="00755605" w:rsidRDefault="005627E0" w:rsidP="002D67B9">
            <w:pPr>
              <w:pStyle w:val="newncpi0"/>
            </w:pPr>
            <w:r w:rsidRPr="00755605">
              <w:t> </w:t>
            </w:r>
          </w:p>
        </w:tc>
      </w:tr>
      <w:tr w:rsidR="005627E0" w:rsidRPr="005E37E0" w:rsidTr="002D67B9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7E0" w:rsidRPr="00E32E77" w:rsidRDefault="005627E0" w:rsidP="002D67B9">
            <w:pPr>
              <w:pStyle w:val="und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32E77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5627E0" w:rsidRPr="00755605" w:rsidRDefault="005627E0" w:rsidP="002D67B9">
            <w:pPr>
              <w:pStyle w:val="newncpi0"/>
            </w:pPr>
            <w:r w:rsidRPr="00755605">
              <w:t> </w:t>
            </w:r>
          </w:p>
        </w:tc>
        <w:tc>
          <w:tcPr>
            <w:tcW w:w="2414" w:type="pct"/>
            <w:gridSpan w:val="5"/>
            <w:tcMar>
              <w:top w:w="0" w:type="dxa"/>
              <w:bottom w:w="0" w:type="dxa"/>
            </w:tcMar>
          </w:tcPr>
          <w:p w:rsidR="005627E0" w:rsidRDefault="005627E0" w:rsidP="002D67B9">
            <w:pPr>
              <w:pStyle w:val="newncpi0"/>
            </w:pPr>
          </w:p>
          <w:p w:rsidR="005627E0" w:rsidRDefault="005627E0" w:rsidP="002D67B9">
            <w:pPr>
              <w:pStyle w:val="newncpi0"/>
            </w:pPr>
          </w:p>
          <w:p w:rsidR="005627E0" w:rsidRDefault="005627E0" w:rsidP="002D67B9">
            <w:pPr>
              <w:pStyle w:val="newncpi0"/>
            </w:pPr>
          </w:p>
          <w:p w:rsidR="005627E0" w:rsidRPr="00755605" w:rsidRDefault="005627E0" w:rsidP="002D67B9">
            <w:pPr>
              <w:pStyle w:val="newncpi0"/>
            </w:pPr>
            <w:r w:rsidRPr="00755605">
              <w:t>УТВЕРЖДАЮ</w:t>
            </w:r>
          </w:p>
        </w:tc>
      </w:tr>
      <w:tr w:rsidR="005627E0" w:rsidRPr="005E37E0" w:rsidTr="002D67B9">
        <w:trPr>
          <w:trHeight w:val="345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7E0" w:rsidRPr="00755605" w:rsidRDefault="005627E0" w:rsidP="002D67B9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5627E0" w:rsidRPr="00755605" w:rsidRDefault="005627E0" w:rsidP="002D67B9">
            <w:pPr>
              <w:pStyle w:val="newncpi0"/>
            </w:pPr>
            <w:r w:rsidRPr="00755605"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5627E0" w:rsidRPr="00755605" w:rsidRDefault="005627E0" w:rsidP="002D67B9">
            <w:pPr>
              <w:pStyle w:val="newncpi0"/>
            </w:pPr>
            <w:r>
              <w:t>проректор</w:t>
            </w:r>
            <w:r w:rsidRPr="00755605">
              <w:t>_______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5627E0" w:rsidRPr="00755605" w:rsidRDefault="005627E0" w:rsidP="002D67B9">
            <w:pPr>
              <w:pStyle w:val="newncpi0"/>
              <w:jc w:val="center"/>
            </w:pPr>
            <w:r w:rsidRPr="00755605">
              <w:t>________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5627E0" w:rsidRPr="00755605" w:rsidRDefault="005627E0" w:rsidP="002D67B9">
            <w:pPr>
              <w:pStyle w:val="newncpi0"/>
            </w:pPr>
            <w:r w:rsidRPr="00755605">
              <w:t>_</w:t>
            </w:r>
            <w:r>
              <w:t xml:space="preserve">Н.И. Войтко </w:t>
            </w:r>
          </w:p>
        </w:tc>
      </w:tr>
      <w:tr w:rsidR="005627E0" w:rsidRPr="005E37E0" w:rsidTr="002D67B9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7E0" w:rsidRPr="00755605" w:rsidRDefault="005627E0" w:rsidP="002D67B9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5627E0" w:rsidRPr="00CF2FB0" w:rsidRDefault="005627E0" w:rsidP="002D67B9">
            <w:pPr>
              <w:pStyle w:val="newncpi0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5627E0" w:rsidRPr="00CF2FB0" w:rsidRDefault="005627E0" w:rsidP="002D67B9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должность)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5627E0" w:rsidRPr="00CF2FB0" w:rsidRDefault="005627E0" w:rsidP="002D67B9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подпись)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5627E0" w:rsidRPr="00755605" w:rsidRDefault="005627E0" w:rsidP="002D67B9">
            <w:pPr>
              <w:pStyle w:val="undline"/>
              <w:jc w:val="center"/>
            </w:pPr>
          </w:p>
        </w:tc>
      </w:tr>
      <w:tr w:rsidR="005627E0" w:rsidRPr="005E37E0" w:rsidTr="002D67B9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627E0" w:rsidRPr="00755605" w:rsidRDefault="005627E0" w:rsidP="002D67B9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5627E0" w:rsidRPr="00755605" w:rsidRDefault="005627E0" w:rsidP="002D67B9">
            <w:pPr>
              <w:pStyle w:val="newncpi0"/>
            </w:pPr>
            <w:r w:rsidRPr="00755605">
              <w:t> </w:t>
            </w:r>
          </w:p>
        </w:tc>
        <w:tc>
          <w:tcPr>
            <w:tcW w:w="2414" w:type="pct"/>
            <w:gridSpan w:val="5"/>
            <w:tcMar>
              <w:top w:w="0" w:type="dxa"/>
              <w:bottom w:w="0" w:type="dxa"/>
            </w:tcMar>
          </w:tcPr>
          <w:p w:rsidR="005627E0" w:rsidRPr="00755605" w:rsidRDefault="005627E0" w:rsidP="002D67B9">
            <w:pPr>
              <w:pStyle w:val="newncpi0"/>
            </w:pPr>
            <w:r>
              <w:t>«______» _____________ 2016</w:t>
            </w:r>
            <w:r w:rsidRPr="00755605">
              <w:t xml:space="preserve"> </w:t>
            </w:r>
          </w:p>
        </w:tc>
      </w:tr>
    </w:tbl>
    <w:p w:rsidR="005627E0" w:rsidRDefault="005627E0" w:rsidP="005627E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7E0" w:rsidRDefault="005627E0" w:rsidP="005627E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6FC6" w:rsidRDefault="00056FC6" w:rsidP="005627E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7E0" w:rsidRDefault="005627E0" w:rsidP="005627E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D43">
        <w:rPr>
          <w:rFonts w:ascii="Times New Roman" w:hAnsi="Times New Roman" w:cs="Times New Roman"/>
          <w:b/>
          <w:bCs/>
          <w:sz w:val="24"/>
          <w:szCs w:val="24"/>
        </w:rPr>
        <w:t>ДЕФЕКТНЫЙ АКТ</w:t>
      </w:r>
      <w:r w:rsidR="002D6A0F">
        <w:rPr>
          <w:rFonts w:ascii="Times New Roman" w:hAnsi="Times New Roman" w:cs="Times New Roman"/>
          <w:b/>
          <w:bCs/>
          <w:sz w:val="24"/>
          <w:szCs w:val="24"/>
        </w:rPr>
        <w:t xml:space="preserve"> №1</w:t>
      </w:r>
    </w:p>
    <w:p w:rsidR="005627E0" w:rsidRDefault="005627E0" w:rsidP="005627E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0E7" w:rsidRDefault="00CB60E7" w:rsidP="005627E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60E7" w:rsidRDefault="00CB60E7" w:rsidP="005627E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27E0" w:rsidRDefault="005627E0" w:rsidP="00056FC6">
      <w:pPr>
        <w:pStyle w:val="ConsPlusNormal"/>
        <w:widowControl/>
        <w:tabs>
          <w:tab w:val="left" w:pos="720"/>
          <w:tab w:val="left" w:pos="6804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4D9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, созданная согласно </w:t>
      </w:r>
      <w:r w:rsidRPr="00D72943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3F06C9" w:rsidRPr="00D72943">
        <w:rPr>
          <w:rFonts w:ascii="Times New Roman" w:hAnsi="Times New Roman" w:cs="Times New Roman"/>
          <w:sz w:val="24"/>
          <w:szCs w:val="24"/>
        </w:rPr>
        <w:t>от 13.05.2016 № 553</w:t>
      </w:r>
      <w:r w:rsidRPr="00D72943">
        <w:rPr>
          <w:rFonts w:ascii="Times New Roman" w:hAnsi="Times New Roman" w:cs="Times New Roman"/>
          <w:sz w:val="24"/>
          <w:szCs w:val="24"/>
        </w:rPr>
        <w:t xml:space="preserve"> в</w:t>
      </w:r>
      <w:r w:rsidRPr="00AD04D9">
        <w:rPr>
          <w:rFonts w:ascii="Times New Roman" w:hAnsi="Times New Roman" w:cs="Times New Roman"/>
          <w:sz w:val="24"/>
          <w:szCs w:val="24"/>
        </w:rPr>
        <w:t xml:space="preserve"> сост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27E0" w:rsidRPr="00112342" w:rsidRDefault="005627E0" w:rsidP="005627E0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627E0" w:rsidRPr="00723532" w:rsidRDefault="005627E0" w:rsidP="005627E0">
      <w:pPr>
        <w:pStyle w:val="ConsPlusNormal"/>
        <w:widowControl/>
        <w:tabs>
          <w:tab w:val="left" w:pos="720"/>
          <w:tab w:val="left" w:pos="6804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AD04D9">
        <w:rPr>
          <w:rFonts w:ascii="Times New Roman" w:hAnsi="Times New Roman" w:cs="Times New Roman"/>
          <w:sz w:val="24"/>
          <w:szCs w:val="24"/>
        </w:rPr>
        <w:t>председателя комисси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872CBF">
        <w:rPr>
          <w:rFonts w:ascii="Times New Roman" w:hAnsi="Times New Roman" w:cs="Times New Roman"/>
          <w:sz w:val="24"/>
          <w:szCs w:val="24"/>
          <w:u w:val="single"/>
        </w:rPr>
        <w:t xml:space="preserve">             начальник</w:t>
      </w:r>
      <w:r w:rsidRPr="00723532">
        <w:rPr>
          <w:rFonts w:ascii="Times New Roman" w:hAnsi="Times New Roman" w:cs="Times New Roman"/>
          <w:sz w:val="24"/>
          <w:szCs w:val="24"/>
          <w:u w:val="single"/>
        </w:rPr>
        <w:t xml:space="preserve"> АХУ </w:t>
      </w:r>
      <w:r w:rsidRPr="00723532">
        <w:rPr>
          <w:rFonts w:ascii="Times New Roman" w:hAnsi="Times New Roman" w:cs="Times New Roman"/>
          <w:sz w:val="24"/>
          <w:szCs w:val="24"/>
          <w:u w:val="single"/>
        </w:rPr>
        <w:tab/>
        <w:t xml:space="preserve">Р.И. </w:t>
      </w:r>
      <w:proofErr w:type="spellStart"/>
      <w:r w:rsidRPr="00723532">
        <w:rPr>
          <w:rFonts w:ascii="Times New Roman" w:hAnsi="Times New Roman" w:cs="Times New Roman"/>
          <w:sz w:val="24"/>
          <w:szCs w:val="24"/>
          <w:u w:val="single"/>
        </w:rPr>
        <w:t>Касян</w:t>
      </w:r>
      <w:proofErr w:type="spellEnd"/>
    </w:p>
    <w:p w:rsidR="005627E0" w:rsidRDefault="005627E0" w:rsidP="005627E0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627E0" w:rsidRPr="00AD04D9" w:rsidRDefault="005627E0" w:rsidP="005627E0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AD04D9">
        <w:rPr>
          <w:rFonts w:ascii="Times New Roman" w:hAnsi="Times New Roman" w:cs="Times New Roman"/>
          <w:sz w:val="24"/>
          <w:szCs w:val="24"/>
        </w:rPr>
        <w:t>членов комиссии</w:t>
      </w:r>
      <w:r w:rsidRPr="004E777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77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72CBF">
        <w:rPr>
          <w:rFonts w:ascii="Times New Roman" w:hAnsi="Times New Roman" w:cs="Times New Roman"/>
          <w:sz w:val="24"/>
          <w:szCs w:val="24"/>
          <w:u w:val="single"/>
        </w:rPr>
        <w:t xml:space="preserve">              гл. инженер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-нач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ОРиС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В.И. Качанов</w:t>
      </w:r>
      <w:r w:rsidRPr="00AD0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7E0" w:rsidRPr="004E7777" w:rsidRDefault="005627E0" w:rsidP="005627E0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D04D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7777">
        <w:rPr>
          <w:rFonts w:ascii="Times New Roman" w:hAnsi="Times New Roman" w:cs="Times New Roman"/>
        </w:rPr>
        <w:t xml:space="preserve">(должность)             </w:t>
      </w:r>
      <w:r>
        <w:rPr>
          <w:rFonts w:ascii="Times New Roman" w:hAnsi="Times New Roman" w:cs="Times New Roman"/>
        </w:rPr>
        <w:t xml:space="preserve">       </w:t>
      </w:r>
      <w:r w:rsidRPr="004E7777">
        <w:rPr>
          <w:rFonts w:ascii="Times New Roman" w:hAnsi="Times New Roman" w:cs="Times New Roman"/>
        </w:rPr>
        <w:t xml:space="preserve">    </w:t>
      </w:r>
      <w:r w:rsidRPr="004E7777">
        <w:rPr>
          <w:rFonts w:ascii="Times New Roman" w:hAnsi="Times New Roman" w:cs="Times New Roman"/>
        </w:rPr>
        <w:tab/>
        <w:t>(фамилия, инициалы)</w:t>
      </w:r>
    </w:p>
    <w:p w:rsidR="005627E0" w:rsidRPr="00AD04D9" w:rsidRDefault="005627E0" w:rsidP="005627E0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235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_______</w:t>
      </w:r>
      <w:r w:rsidR="00872CBF">
        <w:rPr>
          <w:rFonts w:ascii="Times New Roman" w:hAnsi="Times New Roman" w:cs="Times New Roman"/>
          <w:sz w:val="24"/>
          <w:szCs w:val="24"/>
          <w:u w:val="single"/>
        </w:rPr>
        <w:t xml:space="preserve">ведущий </w:t>
      </w:r>
      <w:r w:rsidRPr="00723532">
        <w:rPr>
          <w:rFonts w:ascii="Times New Roman" w:hAnsi="Times New Roman" w:cs="Times New Roman"/>
          <w:sz w:val="24"/>
          <w:szCs w:val="24"/>
          <w:u w:val="single"/>
        </w:rPr>
        <w:t xml:space="preserve"> инженер </w:t>
      </w:r>
      <w:proofErr w:type="spellStart"/>
      <w:r w:rsidRPr="00723532">
        <w:rPr>
          <w:rFonts w:ascii="Times New Roman" w:hAnsi="Times New Roman" w:cs="Times New Roman"/>
          <w:sz w:val="24"/>
          <w:szCs w:val="24"/>
          <w:u w:val="single"/>
        </w:rPr>
        <w:t>ООРиС</w:t>
      </w:r>
      <w:proofErr w:type="spellEnd"/>
      <w:r w:rsidRPr="00C36D4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И.С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оловинко</w:t>
      </w:r>
      <w:proofErr w:type="spellEnd"/>
      <w:r w:rsidRPr="00AD04D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627E0" w:rsidRPr="004E7777" w:rsidRDefault="005627E0" w:rsidP="005627E0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AD04D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7777">
        <w:rPr>
          <w:rFonts w:ascii="Times New Roman" w:hAnsi="Times New Roman" w:cs="Times New Roman"/>
        </w:rPr>
        <w:t xml:space="preserve">(должность)         </w:t>
      </w:r>
      <w:r>
        <w:rPr>
          <w:rFonts w:ascii="Times New Roman" w:hAnsi="Times New Roman" w:cs="Times New Roman"/>
        </w:rPr>
        <w:t xml:space="preserve">       </w:t>
      </w:r>
      <w:r w:rsidRPr="004E7777">
        <w:rPr>
          <w:rFonts w:ascii="Times New Roman" w:hAnsi="Times New Roman" w:cs="Times New Roman"/>
        </w:rPr>
        <w:t xml:space="preserve">        </w:t>
      </w:r>
      <w:r w:rsidRPr="004E7777">
        <w:rPr>
          <w:rFonts w:ascii="Times New Roman" w:hAnsi="Times New Roman" w:cs="Times New Roman"/>
        </w:rPr>
        <w:tab/>
        <w:t>(фамилия, инициалы)</w:t>
      </w:r>
    </w:p>
    <w:p w:rsidR="005627E0" w:rsidRDefault="005627E0" w:rsidP="005627E0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AD04D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C36D4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</w:p>
    <w:p w:rsidR="00CB60E7" w:rsidRDefault="00CB60E7" w:rsidP="005627E0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CB60E7" w:rsidRPr="00C36D43" w:rsidRDefault="00CB60E7" w:rsidP="005627E0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EE0B09" w:rsidRDefault="005627E0" w:rsidP="00EE0B0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04D9">
        <w:rPr>
          <w:rFonts w:ascii="Times New Roman" w:hAnsi="Times New Roman" w:cs="Times New Roman"/>
          <w:sz w:val="24"/>
          <w:szCs w:val="24"/>
        </w:rPr>
        <w:t xml:space="preserve"> </w:t>
      </w:r>
      <w:r w:rsidR="00EE0B09">
        <w:rPr>
          <w:rFonts w:ascii="Times New Roman" w:hAnsi="Times New Roman" w:cs="Times New Roman"/>
          <w:sz w:val="24"/>
          <w:szCs w:val="24"/>
        </w:rPr>
        <w:t xml:space="preserve">составила настоящий акт в том, что в результате обследования </w:t>
      </w:r>
      <w:r w:rsidR="00EE0B09">
        <w:rPr>
          <w:rFonts w:ascii="Times New Roman" w:hAnsi="Times New Roman"/>
          <w:sz w:val="24"/>
          <w:szCs w:val="24"/>
        </w:rPr>
        <w:t xml:space="preserve"> </w:t>
      </w:r>
      <w:r w:rsidR="00271F58">
        <w:rPr>
          <w:rFonts w:ascii="Times New Roman" w:hAnsi="Times New Roman"/>
          <w:sz w:val="24"/>
          <w:szCs w:val="24"/>
        </w:rPr>
        <w:t xml:space="preserve">дверных блоков запасного выхода, лестничных клеток </w:t>
      </w:r>
      <w:r w:rsidR="00EE0B09">
        <w:rPr>
          <w:rFonts w:ascii="Times New Roman" w:hAnsi="Times New Roman"/>
          <w:sz w:val="24"/>
          <w:szCs w:val="24"/>
        </w:rPr>
        <w:t xml:space="preserve"> в учебном корпусе</w:t>
      </w:r>
      <w:r w:rsidR="001613E9">
        <w:rPr>
          <w:rFonts w:ascii="Times New Roman" w:hAnsi="Times New Roman"/>
          <w:sz w:val="24"/>
          <w:szCs w:val="24"/>
        </w:rPr>
        <w:t xml:space="preserve"> №6</w:t>
      </w:r>
      <w:r w:rsidR="00EE0B09">
        <w:rPr>
          <w:rFonts w:ascii="Times New Roman" w:hAnsi="Times New Roman"/>
          <w:sz w:val="24"/>
          <w:szCs w:val="24"/>
        </w:rPr>
        <w:t xml:space="preserve"> по ул. Захарова, 32, в  г. Гродно </w:t>
      </w:r>
      <w:r w:rsidR="00271F58">
        <w:rPr>
          <w:rFonts w:ascii="Times New Roman" w:hAnsi="Times New Roman" w:cs="Times New Roman"/>
          <w:sz w:val="24"/>
          <w:szCs w:val="24"/>
        </w:rPr>
        <w:t>выявлено, что дверные блоки физически и морально устарели и нуждаются в замене</w:t>
      </w:r>
      <w:r w:rsidR="001613E9">
        <w:rPr>
          <w:rFonts w:ascii="Times New Roman" w:hAnsi="Times New Roman" w:cs="Times New Roman"/>
          <w:sz w:val="24"/>
          <w:szCs w:val="24"/>
        </w:rPr>
        <w:t>.</w:t>
      </w:r>
    </w:p>
    <w:p w:rsidR="00CB60E7" w:rsidRDefault="00CB60E7" w:rsidP="00EE0B0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0B09" w:rsidRDefault="00EE0B09" w:rsidP="00EE0B0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я решила, что необходимо выполнит</w:t>
      </w:r>
      <w:r w:rsidR="00626E3F">
        <w:rPr>
          <w:rFonts w:ascii="Times New Roman" w:hAnsi="Times New Roman" w:cs="Times New Roman"/>
          <w:sz w:val="24"/>
          <w:szCs w:val="24"/>
        </w:rPr>
        <w:t>ь</w:t>
      </w:r>
      <w:r w:rsidR="001613E9" w:rsidRPr="00CB60E7">
        <w:rPr>
          <w:rFonts w:ascii="Times New Roman" w:hAnsi="Times New Roman" w:cs="Times New Roman"/>
          <w:b/>
          <w:sz w:val="24"/>
          <w:szCs w:val="24"/>
        </w:rPr>
        <w:t xml:space="preserve"> те</w:t>
      </w:r>
      <w:r w:rsidR="00271F58">
        <w:rPr>
          <w:rFonts w:ascii="Times New Roman" w:hAnsi="Times New Roman" w:cs="Times New Roman"/>
          <w:b/>
          <w:sz w:val="24"/>
          <w:szCs w:val="24"/>
        </w:rPr>
        <w:t>кущий ремонт по замене дверных блоков запасного выхода</w:t>
      </w:r>
      <w:r w:rsidR="001613E9" w:rsidRPr="00CB6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F8C">
        <w:rPr>
          <w:rFonts w:ascii="Times New Roman" w:hAnsi="Times New Roman" w:cs="Times New Roman"/>
          <w:b/>
          <w:sz w:val="24"/>
          <w:szCs w:val="24"/>
        </w:rPr>
        <w:t xml:space="preserve">в учебном корпусе №6 по ул. </w:t>
      </w:r>
      <w:r w:rsidR="001613E9" w:rsidRPr="00CB60E7">
        <w:rPr>
          <w:rFonts w:ascii="Times New Roman" w:hAnsi="Times New Roman" w:cs="Times New Roman"/>
          <w:b/>
          <w:sz w:val="24"/>
          <w:szCs w:val="24"/>
        </w:rPr>
        <w:t xml:space="preserve"> Захарова,32</w:t>
      </w:r>
      <w:r w:rsidR="00626E3F">
        <w:rPr>
          <w:rFonts w:ascii="Times New Roman" w:hAnsi="Times New Roman" w:cs="Times New Roman"/>
          <w:b/>
          <w:sz w:val="24"/>
          <w:szCs w:val="24"/>
        </w:rPr>
        <w:t xml:space="preserve"> в г. Гродно</w:t>
      </w:r>
      <w:r w:rsidRPr="00CB60E7">
        <w:rPr>
          <w:rFonts w:ascii="Times New Roman" w:hAnsi="Times New Roman" w:cs="Times New Roman"/>
          <w:b/>
          <w:sz w:val="24"/>
          <w:szCs w:val="24"/>
        </w:rPr>
        <w:t>.</w:t>
      </w:r>
    </w:p>
    <w:p w:rsidR="00CB60E7" w:rsidRPr="00CB60E7" w:rsidRDefault="00CB60E7" w:rsidP="00EE0B0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09" w:rsidRDefault="00EE0B09" w:rsidP="00EE0B0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установлено </w:t>
      </w:r>
      <w:r w:rsidR="00271F58">
        <w:rPr>
          <w:rFonts w:ascii="Times New Roman" w:hAnsi="Times New Roman" w:cs="Times New Roman"/>
          <w:sz w:val="24"/>
          <w:szCs w:val="24"/>
        </w:rPr>
        <w:t xml:space="preserve">наличие </w:t>
      </w:r>
      <w:r>
        <w:rPr>
          <w:rFonts w:ascii="Times New Roman" w:hAnsi="Times New Roman" w:cs="Times New Roman"/>
          <w:sz w:val="24"/>
          <w:szCs w:val="24"/>
        </w:rPr>
        <w:t xml:space="preserve"> стесненных и усложненных условий производства работ</w:t>
      </w:r>
      <w:r w:rsidR="00271F58">
        <w:rPr>
          <w:rFonts w:ascii="Times New Roman" w:hAnsi="Times New Roman" w:cs="Times New Roman"/>
          <w:sz w:val="24"/>
          <w:szCs w:val="24"/>
        </w:rPr>
        <w:t xml:space="preserve">, которые характеризуются следующими факторами: </w:t>
      </w:r>
      <w:proofErr w:type="gramStart"/>
      <w:r w:rsidR="00271F58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="00271F58">
        <w:rPr>
          <w:rFonts w:ascii="Times New Roman" w:hAnsi="Times New Roman" w:cs="Times New Roman"/>
          <w:sz w:val="24"/>
          <w:szCs w:val="24"/>
        </w:rPr>
        <w:t xml:space="preserve"> будут производиться в эксплуатируемом зд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FC6" w:rsidRPr="002410F8" w:rsidRDefault="005627E0" w:rsidP="00CB60E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D04D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27E0" w:rsidRDefault="005627E0" w:rsidP="005627E0">
      <w:pPr>
        <w:pStyle w:val="ConsPlusNonformat"/>
        <w:widowControl/>
        <w:tabs>
          <w:tab w:val="left" w:pos="6840"/>
          <w:tab w:val="left" w:pos="7380"/>
        </w:tabs>
        <w:rPr>
          <w:sz w:val="24"/>
          <w:szCs w:val="24"/>
        </w:rPr>
      </w:pPr>
    </w:p>
    <w:p w:rsidR="005627E0" w:rsidRPr="00AD04D9" w:rsidRDefault="005627E0" w:rsidP="005627E0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23532"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АХУ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.И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ся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5627E0" w:rsidRPr="00EA5514" w:rsidRDefault="005627E0" w:rsidP="005627E0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A55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Pr="00EA5514">
        <w:rPr>
          <w:rFonts w:ascii="Times New Roman" w:hAnsi="Times New Roman" w:cs="Times New Roman"/>
        </w:rPr>
        <w:t xml:space="preserve">(должность)      </w:t>
      </w:r>
      <w:r>
        <w:rPr>
          <w:rFonts w:ascii="Times New Roman" w:hAnsi="Times New Roman" w:cs="Times New Roman"/>
        </w:rPr>
        <w:t xml:space="preserve">           </w:t>
      </w:r>
      <w:r w:rsidRPr="00EA551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A55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EA5514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</w:t>
      </w:r>
      <w:r w:rsidRPr="00EA5514">
        <w:rPr>
          <w:rFonts w:ascii="Times New Roman" w:hAnsi="Times New Roman" w:cs="Times New Roman"/>
        </w:rPr>
        <w:t>(инициалы, фамилия)</w:t>
      </w:r>
    </w:p>
    <w:p w:rsidR="005627E0" w:rsidRPr="00723532" w:rsidRDefault="005627E0" w:rsidP="005627E0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627E0" w:rsidRPr="002410F8" w:rsidRDefault="005627E0" w:rsidP="005627E0">
      <w:pPr>
        <w:pStyle w:val="ConsPlusNonformat"/>
        <w:widowControl/>
        <w:tabs>
          <w:tab w:val="left" w:pos="6840"/>
          <w:tab w:val="left" w:pos="7380"/>
        </w:tabs>
        <w:rPr>
          <w:sz w:val="24"/>
          <w:szCs w:val="24"/>
        </w:rPr>
      </w:pPr>
    </w:p>
    <w:p w:rsidR="005627E0" w:rsidRPr="00033427" w:rsidRDefault="006F28FE" w:rsidP="005627E0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</w:t>
      </w:r>
      <w:r w:rsidR="005627E0" w:rsidRPr="001A01DF">
        <w:rPr>
          <w:rFonts w:ascii="Times New Roman" w:hAnsi="Times New Roman" w:cs="Times New Roman"/>
          <w:sz w:val="24"/>
          <w:szCs w:val="24"/>
          <w:u w:val="single"/>
        </w:rPr>
        <w:t xml:space="preserve"> гл</w:t>
      </w:r>
      <w:r w:rsidR="005627E0" w:rsidRPr="0003342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5627E0" w:rsidRPr="00033427">
        <w:rPr>
          <w:rFonts w:ascii="Times New Roman" w:hAnsi="Times New Roman" w:cs="Times New Roman"/>
          <w:sz w:val="24"/>
          <w:szCs w:val="24"/>
          <w:u w:val="single"/>
        </w:rPr>
        <w:t>инж</w:t>
      </w:r>
      <w:proofErr w:type="spellEnd"/>
      <w:proofErr w:type="gramStart"/>
      <w:r w:rsidR="005627E0" w:rsidRPr="0003342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627E0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proofErr w:type="gramEnd"/>
      <w:r w:rsidR="005627E0">
        <w:rPr>
          <w:rFonts w:ascii="Times New Roman" w:hAnsi="Times New Roman" w:cs="Times New Roman"/>
          <w:sz w:val="24"/>
          <w:szCs w:val="24"/>
          <w:u w:val="single"/>
        </w:rPr>
        <w:t>нач</w:t>
      </w:r>
      <w:proofErr w:type="spellEnd"/>
      <w:r w:rsidR="005627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627E0">
        <w:rPr>
          <w:rFonts w:ascii="Times New Roman" w:hAnsi="Times New Roman" w:cs="Times New Roman"/>
          <w:sz w:val="24"/>
          <w:szCs w:val="24"/>
          <w:u w:val="single"/>
        </w:rPr>
        <w:t>ООРиС</w:t>
      </w:r>
      <w:proofErr w:type="spellEnd"/>
      <w:r w:rsidR="005627E0">
        <w:rPr>
          <w:rFonts w:ascii="Times New Roman" w:hAnsi="Times New Roman" w:cs="Times New Roman"/>
          <w:sz w:val="24"/>
          <w:szCs w:val="24"/>
        </w:rPr>
        <w:t xml:space="preserve">  ____________ </w:t>
      </w:r>
      <w:r w:rsidR="005627E0">
        <w:rPr>
          <w:rFonts w:ascii="Times New Roman" w:hAnsi="Times New Roman" w:cs="Times New Roman"/>
          <w:sz w:val="24"/>
          <w:szCs w:val="24"/>
        </w:rPr>
        <w:tab/>
      </w:r>
      <w:r w:rsidR="005627E0">
        <w:rPr>
          <w:rFonts w:ascii="Times New Roman" w:hAnsi="Times New Roman" w:cs="Times New Roman"/>
          <w:sz w:val="24"/>
          <w:szCs w:val="24"/>
          <w:u w:val="single"/>
        </w:rPr>
        <w:t>В.И. Качанов____</w:t>
      </w:r>
      <w:r w:rsidR="005627E0" w:rsidRPr="002410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627E0" w:rsidRPr="002410F8" w:rsidRDefault="005627E0" w:rsidP="005627E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5514">
        <w:rPr>
          <w:rFonts w:ascii="Times New Roman" w:hAnsi="Times New Roman" w:cs="Times New Roman"/>
        </w:rPr>
        <w:t>(должность)</w:t>
      </w:r>
      <w:r w:rsidRPr="002410F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0F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A5514">
        <w:rPr>
          <w:rFonts w:ascii="Times New Roman" w:hAnsi="Times New Roman" w:cs="Times New Roman"/>
        </w:rPr>
        <w:t>(подпись)</w:t>
      </w:r>
      <w:r w:rsidRPr="002410F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 w:rsidRPr="00EA5514">
        <w:rPr>
          <w:rFonts w:ascii="Times New Roman" w:hAnsi="Times New Roman" w:cs="Times New Roman"/>
        </w:rPr>
        <w:t>(инициалы, фамилия)</w:t>
      </w:r>
    </w:p>
    <w:p w:rsidR="005627E0" w:rsidRDefault="005627E0" w:rsidP="005627E0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5627E0" w:rsidRPr="00AD04D9" w:rsidRDefault="005627E0" w:rsidP="005627E0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2353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23532">
        <w:rPr>
          <w:rFonts w:ascii="Times New Roman" w:hAnsi="Times New Roman" w:cs="Times New Roman"/>
          <w:sz w:val="24"/>
          <w:szCs w:val="24"/>
          <w:u w:val="single"/>
        </w:rPr>
        <w:t>вед</w:t>
      </w:r>
      <w:proofErr w:type="gramStart"/>
      <w:r w:rsidRPr="0072353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72353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 w:rsidRPr="00723532">
        <w:rPr>
          <w:rFonts w:ascii="Times New Roman" w:hAnsi="Times New Roman" w:cs="Times New Roman"/>
          <w:sz w:val="24"/>
          <w:szCs w:val="24"/>
          <w:u w:val="single"/>
        </w:rPr>
        <w:t>и</w:t>
      </w:r>
      <w:proofErr w:type="gramEnd"/>
      <w:r w:rsidRPr="00723532">
        <w:rPr>
          <w:rFonts w:ascii="Times New Roman" w:hAnsi="Times New Roman" w:cs="Times New Roman"/>
          <w:sz w:val="24"/>
          <w:szCs w:val="24"/>
          <w:u w:val="single"/>
        </w:rPr>
        <w:t xml:space="preserve">нженер  </w:t>
      </w:r>
      <w:proofErr w:type="spellStart"/>
      <w:r w:rsidRPr="00723532">
        <w:rPr>
          <w:rFonts w:ascii="Times New Roman" w:hAnsi="Times New Roman" w:cs="Times New Roman"/>
          <w:sz w:val="24"/>
          <w:szCs w:val="24"/>
          <w:u w:val="single"/>
        </w:rPr>
        <w:t>ООРиС</w:t>
      </w:r>
      <w:proofErr w:type="spellEnd"/>
      <w:r w:rsidRPr="00241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.С.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оловин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056FC6" w:rsidRPr="00EE0B09" w:rsidRDefault="005627E0" w:rsidP="00EE0B09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A5514">
        <w:rPr>
          <w:rFonts w:ascii="Times New Roman" w:hAnsi="Times New Roman" w:cs="Times New Roman"/>
        </w:rPr>
        <w:t xml:space="preserve"> </w:t>
      </w:r>
      <w:proofErr w:type="gramStart"/>
      <w:r w:rsidRPr="00EA5514">
        <w:rPr>
          <w:rFonts w:ascii="Times New Roman" w:hAnsi="Times New Roman" w:cs="Times New Roman"/>
        </w:rPr>
        <w:t xml:space="preserve">(должность)      </w:t>
      </w:r>
      <w:r>
        <w:rPr>
          <w:rFonts w:ascii="Times New Roman" w:hAnsi="Times New Roman" w:cs="Times New Roman"/>
        </w:rPr>
        <w:t xml:space="preserve">           </w:t>
      </w:r>
      <w:r w:rsidRPr="00EA551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A55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Pr="00EA5514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</w:t>
      </w:r>
      <w:r w:rsidR="00EE0B09">
        <w:rPr>
          <w:rFonts w:ascii="Times New Roman" w:hAnsi="Times New Roman" w:cs="Times New Roman"/>
        </w:rPr>
        <w:t>(инициалы, фамилия</w:t>
      </w:r>
      <w:proofErr w:type="gramEnd"/>
    </w:p>
    <w:p w:rsidR="00CB60E7" w:rsidRDefault="00CB60E7" w:rsidP="00D17CDD">
      <w:pPr>
        <w:rPr>
          <w:sz w:val="28"/>
          <w:szCs w:val="28"/>
        </w:rPr>
      </w:pPr>
    </w:p>
    <w:p w:rsidR="000208FE" w:rsidRDefault="000208FE" w:rsidP="00D17CDD">
      <w:pPr>
        <w:rPr>
          <w:sz w:val="28"/>
          <w:szCs w:val="28"/>
        </w:rPr>
      </w:pPr>
    </w:p>
    <w:p w:rsidR="000208FE" w:rsidRDefault="000208FE" w:rsidP="00D17CDD">
      <w:pPr>
        <w:rPr>
          <w:sz w:val="28"/>
          <w:szCs w:val="28"/>
        </w:rPr>
      </w:pPr>
    </w:p>
    <w:p w:rsidR="00904771" w:rsidRPr="00CF2FB0" w:rsidRDefault="00904771" w:rsidP="00CF2FB0">
      <w:pPr>
        <w:jc w:val="center"/>
        <w:rPr>
          <w:sz w:val="28"/>
          <w:szCs w:val="28"/>
        </w:rPr>
      </w:pPr>
      <w:r w:rsidRPr="00CF2FB0">
        <w:rPr>
          <w:sz w:val="28"/>
          <w:szCs w:val="28"/>
        </w:rPr>
        <w:t>Примерный (укрупненный) перечень видов строительно-монтажных работ</w:t>
      </w:r>
    </w:p>
    <w:p w:rsidR="00CF2FB0" w:rsidRDefault="00CF2FB0" w:rsidP="00134BE5">
      <w:pPr>
        <w:pStyle w:val="newncpi"/>
      </w:pPr>
    </w:p>
    <w:p w:rsidR="006043F7" w:rsidRDefault="006043F7" w:rsidP="00134BE5">
      <w:pPr>
        <w:pStyle w:val="newncpi"/>
      </w:pPr>
    </w:p>
    <w:p w:rsidR="006043F7" w:rsidRPr="00134BE5" w:rsidRDefault="006043F7" w:rsidP="00134BE5">
      <w:pPr>
        <w:pStyle w:val="newncpi"/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5421"/>
        <w:gridCol w:w="1027"/>
        <w:gridCol w:w="1017"/>
        <w:gridCol w:w="1619"/>
      </w:tblGrid>
      <w:tr w:rsidR="00CF2FB0" w:rsidRPr="00830A6E" w:rsidTr="0040284B">
        <w:tc>
          <w:tcPr>
            <w:tcW w:w="641" w:type="dxa"/>
            <w:shd w:val="clear" w:color="auto" w:fill="auto"/>
            <w:vAlign w:val="center"/>
          </w:tcPr>
          <w:p w:rsidR="00CF2FB0" w:rsidRPr="009A4B96" w:rsidRDefault="00CF2FB0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CF2FB0" w:rsidRPr="009A4B96" w:rsidRDefault="00CF2FB0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96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F2FB0" w:rsidRPr="009A4B96" w:rsidRDefault="00CF2FB0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9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F2FB0" w:rsidRPr="009A4B96" w:rsidRDefault="00CF2FB0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9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F2FB0" w:rsidRPr="009A4B96" w:rsidRDefault="00CF2FB0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96">
              <w:rPr>
                <w:rFonts w:ascii="Times New Roman" w:hAnsi="Times New Roman" w:cs="Times New Roman"/>
                <w:sz w:val="24"/>
                <w:szCs w:val="24"/>
              </w:rPr>
              <w:t>Примечание.</w:t>
            </w:r>
          </w:p>
        </w:tc>
      </w:tr>
      <w:tr w:rsidR="00CF2FB0" w:rsidRPr="00830A6E" w:rsidTr="0040284B">
        <w:tc>
          <w:tcPr>
            <w:tcW w:w="641" w:type="dxa"/>
            <w:shd w:val="clear" w:color="auto" w:fill="auto"/>
            <w:vAlign w:val="center"/>
          </w:tcPr>
          <w:p w:rsidR="00CF2FB0" w:rsidRPr="009A4B96" w:rsidRDefault="00CF2FB0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CF2FB0" w:rsidRPr="009A4B96" w:rsidRDefault="00CF2FB0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F2FB0" w:rsidRPr="009A4B96" w:rsidRDefault="00CF2FB0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F2FB0" w:rsidRPr="009A4B96" w:rsidRDefault="00CF2FB0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F2FB0" w:rsidRPr="009A4B96" w:rsidRDefault="00CF2FB0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8FE" w:rsidRPr="00830A6E" w:rsidTr="0040284B">
        <w:trPr>
          <w:trHeight w:val="500"/>
        </w:trPr>
        <w:tc>
          <w:tcPr>
            <w:tcW w:w="641" w:type="dxa"/>
            <w:shd w:val="clear" w:color="auto" w:fill="auto"/>
            <w:vAlign w:val="center"/>
          </w:tcPr>
          <w:p w:rsidR="006F28FE" w:rsidRPr="009A4B96" w:rsidRDefault="006F28FE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  <w:vAlign w:val="center"/>
          </w:tcPr>
          <w:p w:rsidR="006F28FE" w:rsidRDefault="006F28FE" w:rsidP="00625E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6F28FE" w:rsidRDefault="006F28FE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6F28FE" w:rsidRDefault="006F28FE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6F28FE" w:rsidRPr="009A4B96" w:rsidRDefault="006F28FE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B0" w:rsidRPr="00830A6E" w:rsidTr="0040284B">
        <w:trPr>
          <w:trHeight w:val="500"/>
        </w:trPr>
        <w:tc>
          <w:tcPr>
            <w:tcW w:w="641" w:type="dxa"/>
            <w:shd w:val="clear" w:color="auto" w:fill="auto"/>
            <w:vAlign w:val="center"/>
          </w:tcPr>
          <w:p w:rsidR="00CF2FB0" w:rsidRPr="009A4B96" w:rsidRDefault="00CF2FB0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CF2FB0" w:rsidRPr="009A4B96" w:rsidRDefault="006F28FE" w:rsidP="00625E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деревянных дверных блоко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CF2FB0" w:rsidRPr="009A4B96" w:rsidRDefault="00A21EFF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м2 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F2FB0" w:rsidRPr="009A4B96" w:rsidRDefault="00560A5B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0D7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F2FB0" w:rsidRPr="009A4B96" w:rsidRDefault="00CF2FB0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FB0" w:rsidRPr="00830A6E" w:rsidTr="0040284B">
        <w:trPr>
          <w:trHeight w:val="628"/>
        </w:trPr>
        <w:tc>
          <w:tcPr>
            <w:tcW w:w="641" w:type="dxa"/>
            <w:shd w:val="clear" w:color="auto" w:fill="auto"/>
            <w:vAlign w:val="center"/>
          </w:tcPr>
          <w:p w:rsidR="00CF2FB0" w:rsidRPr="009A4B96" w:rsidRDefault="00625ECF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CF2FB0" w:rsidRPr="006A59AB" w:rsidRDefault="000208FE" w:rsidP="00271F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ных  блоков</w:t>
            </w:r>
            <w:r w:rsidR="006F2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404">
              <w:rPr>
                <w:rFonts w:ascii="Times New Roman" w:hAnsi="Times New Roman" w:cs="Times New Roman"/>
                <w:sz w:val="24"/>
                <w:szCs w:val="24"/>
              </w:rPr>
              <w:t xml:space="preserve"> из алюмини</w:t>
            </w:r>
            <w:r w:rsidR="00271F58">
              <w:rPr>
                <w:rFonts w:ascii="Times New Roman" w:hAnsi="Times New Roman" w:cs="Times New Roman"/>
                <w:sz w:val="24"/>
                <w:szCs w:val="24"/>
              </w:rPr>
              <w:t>евых сплавов</w:t>
            </w:r>
            <w:r w:rsidR="0049021B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="0049021B">
              <w:rPr>
                <w:rFonts w:ascii="Times New Roman" w:hAnsi="Times New Roman" w:cs="Times New Roman"/>
                <w:sz w:val="24"/>
                <w:szCs w:val="24"/>
              </w:rPr>
              <w:t>противодымный</w:t>
            </w:r>
            <w:proofErr w:type="spellEnd"/>
            <w:r w:rsidR="0049021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71F58">
              <w:rPr>
                <w:rFonts w:ascii="Times New Roman" w:hAnsi="Times New Roman" w:cs="Times New Roman"/>
                <w:sz w:val="24"/>
                <w:szCs w:val="24"/>
              </w:rPr>
              <w:t xml:space="preserve"> во внутренних </w:t>
            </w:r>
            <w:r w:rsidR="00A12404">
              <w:rPr>
                <w:rFonts w:ascii="Times New Roman" w:hAnsi="Times New Roman" w:cs="Times New Roman"/>
                <w:sz w:val="24"/>
                <w:szCs w:val="24"/>
              </w:rPr>
              <w:t>дверных проемах и перегородках в</w:t>
            </w:r>
            <w:r w:rsidR="00271F58">
              <w:rPr>
                <w:rFonts w:ascii="Times New Roman" w:hAnsi="Times New Roman" w:cs="Times New Roman"/>
                <w:sz w:val="24"/>
                <w:szCs w:val="24"/>
              </w:rPr>
              <w:t xml:space="preserve"> кирпичных сте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реплением анкерными пластинами, при </w:t>
            </w:r>
            <w:r w:rsidR="00A1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и проема  свыше 3</w:t>
            </w:r>
            <w:r w:rsidR="0064757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="006475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CF2FB0" w:rsidRDefault="00471905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  <w:p w:rsidR="00A21EFF" w:rsidRPr="009A4B96" w:rsidRDefault="00A21EFF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F2FB0" w:rsidRPr="009A4B96" w:rsidRDefault="00A244CD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CF2FB0" w:rsidRPr="009A4B96" w:rsidRDefault="00CF2FB0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4CD" w:rsidRPr="00830A6E" w:rsidTr="0040284B">
        <w:trPr>
          <w:trHeight w:val="628"/>
        </w:trPr>
        <w:tc>
          <w:tcPr>
            <w:tcW w:w="641" w:type="dxa"/>
            <w:shd w:val="clear" w:color="auto" w:fill="auto"/>
            <w:vAlign w:val="center"/>
          </w:tcPr>
          <w:p w:rsidR="00A244CD" w:rsidRDefault="00A244CD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A244CD" w:rsidRDefault="00A244CD" w:rsidP="00271F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ных  блоков  из алюминиевых сплавов,   во внутренних дверных проемах и перегородках в кирпичных стенах с креплением анкерными пластинами, при  площади проема  свыше 3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A244CD" w:rsidRDefault="00A244CD" w:rsidP="00A24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  <w:p w:rsidR="00A244CD" w:rsidRDefault="00A244CD" w:rsidP="00A244C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а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244CD" w:rsidRDefault="00A244CD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244CD" w:rsidRPr="009A4B96" w:rsidRDefault="00A244CD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D1" w:rsidRPr="00830A6E" w:rsidTr="0040284B">
        <w:trPr>
          <w:trHeight w:val="628"/>
        </w:trPr>
        <w:tc>
          <w:tcPr>
            <w:tcW w:w="641" w:type="dxa"/>
            <w:shd w:val="clear" w:color="auto" w:fill="auto"/>
            <w:vAlign w:val="center"/>
          </w:tcPr>
          <w:p w:rsidR="00D735D1" w:rsidRDefault="00A244CD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D735D1" w:rsidRPr="0049021B" w:rsidRDefault="00D735D1" w:rsidP="00852A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зазора между дверной коробкой и стеной монтажной пеной при площади проема </w:t>
            </w:r>
            <w:r w:rsidR="0049021B">
              <w:rPr>
                <w:rFonts w:ascii="Times New Roman" w:hAnsi="Times New Roman" w:cs="Times New Roman"/>
                <w:sz w:val="24"/>
                <w:szCs w:val="24"/>
              </w:rPr>
              <w:t>свыше 3м</w:t>
            </w:r>
            <w:r w:rsidR="004902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21EFF" w:rsidRDefault="00D735D1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  <w:p w:rsidR="00D735D1" w:rsidRDefault="00A21EFF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ов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A21EFF" w:rsidRDefault="00560A5B" w:rsidP="00A21EF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0D7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D735D1" w:rsidRDefault="00D735D1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5" w:rsidRPr="00830A6E" w:rsidTr="0040284B">
        <w:trPr>
          <w:trHeight w:val="570"/>
        </w:trPr>
        <w:tc>
          <w:tcPr>
            <w:tcW w:w="641" w:type="dxa"/>
            <w:shd w:val="clear" w:color="auto" w:fill="auto"/>
            <w:vAlign w:val="center"/>
          </w:tcPr>
          <w:p w:rsidR="00471905" w:rsidRDefault="00A244CD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471905" w:rsidRDefault="00D7073A" w:rsidP="008365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ка гипсокартонными листами откосов методом сухой штукатурки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71905" w:rsidRPr="00F75FE1" w:rsidRDefault="00D7073A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5F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5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71905" w:rsidRDefault="001F458D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71905" w:rsidRPr="009A4B96" w:rsidRDefault="00471905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73A" w:rsidRPr="00830A6E" w:rsidTr="0040284B">
        <w:trPr>
          <w:trHeight w:val="570"/>
        </w:trPr>
        <w:tc>
          <w:tcPr>
            <w:tcW w:w="641" w:type="dxa"/>
            <w:shd w:val="clear" w:color="auto" w:fill="auto"/>
            <w:vAlign w:val="center"/>
          </w:tcPr>
          <w:p w:rsidR="00D7073A" w:rsidRDefault="00A244CD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D7073A" w:rsidRDefault="00D7073A" w:rsidP="008365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ерфорированных алюминиевых уголков для защиты выступающих углов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D7073A" w:rsidRDefault="00077DE4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7073A" w:rsidRDefault="001F458D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D7073A" w:rsidRDefault="00D7073A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05" w:rsidRPr="00830A6E" w:rsidTr="00735B42">
        <w:trPr>
          <w:trHeight w:val="355"/>
        </w:trPr>
        <w:tc>
          <w:tcPr>
            <w:tcW w:w="641" w:type="dxa"/>
            <w:shd w:val="clear" w:color="auto" w:fill="auto"/>
            <w:vAlign w:val="center"/>
          </w:tcPr>
          <w:p w:rsidR="00471905" w:rsidRDefault="00A244CD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47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471905" w:rsidRDefault="00471905" w:rsidP="008365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ое окрашивание откосов</w:t>
            </w:r>
            <w:r w:rsidR="006445FB">
              <w:rPr>
                <w:rFonts w:ascii="Times New Roman" w:hAnsi="Times New Roman" w:cs="Times New Roman"/>
                <w:sz w:val="24"/>
                <w:szCs w:val="24"/>
              </w:rPr>
              <w:t xml:space="preserve"> с полной подготовкой  поверхности 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471905" w:rsidRDefault="0049021B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75F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75FE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471905" w:rsidRDefault="001F458D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A21EFF" w:rsidRDefault="00A21EFF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905" w:rsidRPr="009A4B96" w:rsidRDefault="00471905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12" w:rsidRPr="00830A6E" w:rsidTr="00735B42">
        <w:trPr>
          <w:trHeight w:val="325"/>
        </w:trPr>
        <w:tc>
          <w:tcPr>
            <w:tcW w:w="641" w:type="dxa"/>
            <w:shd w:val="clear" w:color="auto" w:fill="auto"/>
            <w:vAlign w:val="center"/>
          </w:tcPr>
          <w:p w:rsidR="001E2F12" w:rsidRDefault="00A244CD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E2F12" w:rsidRDefault="00A21EFF" w:rsidP="008365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мусор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E2F12" w:rsidRDefault="00A21EFF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E2F12" w:rsidRDefault="0049021B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E2F12" w:rsidRDefault="001E2F12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12" w:rsidRPr="00830A6E" w:rsidTr="00735B42">
        <w:trPr>
          <w:trHeight w:val="426"/>
        </w:trPr>
        <w:tc>
          <w:tcPr>
            <w:tcW w:w="641" w:type="dxa"/>
            <w:shd w:val="clear" w:color="auto" w:fill="auto"/>
            <w:vAlign w:val="center"/>
          </w:tcPr>
          <w:p w:rsidR="001E2F12" w:rsidRDefault="00173DC6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421" w:type="dxa"/>
            <w:shd w:val="clear" w:color="auto" w:fill="auto"/>
            <w:vAlign w:val="center"/>
          </w:tcPr>
          <w:p w:rsidR="001E2F12" w:rsidRDefault="00173DC6" w:rsidP="008365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автомат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рыв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водчиков) на двери внутренние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1E2F12" w:rsidRDefault="00173DC6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73DC6" w:rsidRDefault="00173DC6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1E2F12" w:rsidRDefault="00173DC6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1E2F12" w:rsidRDefault="001E2F12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B09" w:rsidRPr="00830A6E" w:rsidTr="0040284B">
        <w:trPr>
          <w:trHeight w:val="570"/>
        </w:trPr>
        <w:tc>
          <w:tcPr>
            <w:tcW w:w="641" w:type="dxa"/>
            <w:shd w:val="clear" w:color="auto" w:fill="auto"/>
            <w:vAlign w:val="center"/>
          </w:tcPr>
          <w:p w:rsidR="00EE0B09" w:rsidRDefault="00EE0B09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  <w:vAlign w:val="center"/>
          </w:tcPr>
          <w:p w:rsidR="00EE0B09" w:rsidRPr="008E176A" w:rsidRDefault="00EE0B09" w:rsidP="008365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EE0B09" w:rsidRPr="00606EEB" w:rsidRDefault="00EE0B09" w:rsidP="00096E9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EE0B09" w:rsidRDefault="00EE0B09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:rsidR="00EE0B09" w:rsidRDefault="00EE0B09" w:rsidP="0083653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08FE" w:rsidRDefault="000208FE" w:rsidP="00CF2FB0">
      <w:pPr>
        <w:rPr>
          <w:sz w:val="28"/>
          <w:szCs w:val="28"/>
        </w:rPr>
      </w:pPr>
    </w:p>
    <w:p w:rsidR="000208FE" w:rsidRPr="00FF62C1" w:rsidRDefault="001F458D" w:rsidP="00CF2FB0">
      <w:pPr>
        <w:rPr>
          <w:sz w:val="28"/>
          <w:szCs w:val="28"/>
        </w:rPr>
      </w:pPr>
      <w:r w:rsidRPr="00FF62C1">
        <w:rPr>
          <w:sz w:val="28"/>
          <w:szCs w:val="28"/>
        </w:rPr>
        <w:t>Дверной блок внутренний  из алю</w:t>
      </w:r>
      <w:r w:rsidR="00E339FD" w:rsidRPr="00FF62C1">
        <w:rPr>
          <w:sz w:val="28"/>
          <w:szCs w:val="28"/>
        </w:rPr>
        <w:t xml:space="preserve">миниевого профиля  </w:t>
      </w:r>
      <w:r w:rsidRPr="00FF62C1">
        <w:rPr>
          <w:sz w:val="28"/>
          <w:szCs w:val="28"/>
        </w:rPr>
        <w:t xml:space="preserve"> частично остекленный с порогом </w:t>
      </w:r>
      <w:r w:rsidR="00E339FD" w:rsidRPr="00FF62C1">
        <w:rPr>
          <w:sz w:val="28"/>
          <w:szCs w:val="28"/>
        </w:rPr>
        <w:t>-8 штук, из них 4 шт</w:t>
      </w:r>
      <w:r w:rsidR="00173DC6">
        <w:rPr>
          <w:sz w:val="28"/>
          <w:szCs w:val="28"/>
        </w:rPr>
        <w:t xml:space="preserve">. дверного блока </w:t>
      </w:r>
      <w:proofErr w:type="gramStart"/>
      <w:r w:rsidR="00173DC6">
        <w:rPr>
          <w:sz w:val="28"/>
          <w:szCs w:val="28"/>
        </w:rPr>
        <w:t>–</w:t>
      </w:r>
      <w:proofErr w:type="spellStart"/>
      <w:r w:rsidR="00173DC6">
        <w:rPr>
          <w:sz w:val="28"/>
          <w:szCs w:val="28"/>
        </w:rPr>
        <w:t>п</w:t>
      </w:r>
      <w:proofErr w:type="gramEnd"/>
      <w:r w:rsidR="00173DC6">
        <w:rPr>
          <w:sz w:val="28"/>
          <w:szCs w:val="28"/>
        </w:rPr>
        <w:t>ротиводымные</w:t>
      </w:r>
      <w:proofErr w:type="spellEnd"/>
      <w:r w:rsidR="00173DC6">
        <w:rPr>
          <w:sz w:val="28"/>
          <w:szCs w:val="28"/>
        </w:rPr>
        <w:t>.</w:t>
      </w:r>
      <w:bookmarkStart w:id="0" w:name="_GoBack"/>
      <w:bookmarkEnd w:id="0"/>
    </w:p>
    <w:p w:rsidR="000208FE" w:rsidRPr="00FF62C1" w:rsidRDefault="000208FE" w:rsidP="00CF2FB0">
      <w:pPr>
        <w:rPr>
          <w:sz w:val="28"/>
          <w:szCs w:val="28"/>
        </w:rPr>
      </w:pPr>
    </w:p>
    <w:p w:rsidR="00CF2FB0" w:rsidRPr="00FF62C1" w:rsidRDefault="00E808EE" w:rsidP="00CF2FB0">
      <w:pPr>
        <w:rPr>
          <w:sz w:val="28"/>
          <w:szCs w:val="28"/>
        </w:rPr>
      </w:pPr>
      <w:r w:rsidRPr="00FF62C1">
        <w:rPr>
          <w:sz w:val="28"/>
          <w:szCs w:val="28"/>
        </w:rPr>
        <w:t>Примечание</w:t>
      </w:r>
      <w:proofErr w:type="gramStart"/>
      <w:r w:rsidRPr="00FF62C1">
        <w:rPr>
          <w:sz w:val="28"/>
          <w:szCs w:val="28"/>
        </w:rPr>
        <w:t xml:space="preserve"> :</w:t>
      </w:r>
      <w:proofErr w:type="gramEnd"/>
      <w:r w:rsidRPr="00FF62C1">
        <w:rPr>
          <w:sz w:val="28"/>
          <w:szCs w:val="28"/>
        </w:rPr>
        <w:t xml:space="preserve"> в смету включить погрузку и вывоз строительного мусора.</w:t>
      </w:r>
    </w:p>
    <w:p w:rsidR="00DE723C" w:rsidRPr="00FF62C1" w:rsidRDefault="00DE723C" w:rsidP="00CF2FB0">
      <w:pPr>
        <w:rPr>
          <w:sz w:val="28"/>
          <w:szCs w:val="28"/>
        </w:rPr>
      </w:pPr>
    </w:p>
    <w:p w:rsidR="00DE723C" w:rsidRPr="00FF62C1" w:rsidRDefault="00DE723C" w:rsidP="00CF2FB0">
      <w:pPr>
        <w:rPr>
          <w:sz w:val="28"/>
          <w:szCs w:val="28"/>
        </w:rPr>
      </w:pPr>
    </w:p>
    <w:p w:rsidR="00904771" w:rsidRPr="00FF62C1" w:rsidRDefault="00CF2FB0" w:rsidP="00EE0B09">
      <w:pPr>
        <w:rPr>
          <w:sz w:val="28"/>
          <w:szCs w:val="28"/>
        </w:rPr>
      </w:pPr>
      <w:r w:rsidRPr="00FF62C1">
        <w:rPr>
          <w:sz w:val="28"/>
          <w:szCs w:val="28"/>
        </w:rPr>
        <w:t xml:space="preserve">Составил:    </w:t>
      </w:r>
      <w:r w:rsidR="006F28FE" w:rsidRPr="00FF62C1">
        <w:rPr>
          <w:sz w:val="28"/>
          <w:szCs w:val="28"/>
        </w:rPr>
        <w:t xml:space="preserve">ведущий </w:t>
      </w:r>
      <w:r w:rsidRPr="00FF62C1">
        <w:rPr>
          <w:sz w:val="28"/>
          <w:szCs w:val="28"/>
        </w:rPr>
        <w:t xml:space="preserve"> </w:t>
      </w:r>
      <w:r w:rsidRPr="00FF62C1">
        <w:rPr>
          <w:sz w:val="28"/>
          <w:szCs w:val="28"/>
          <w:u w:val="single"/>
        </w:rPr>
        <w:t xml:space="preserve">инженер  </w:t>
      </w:r>
      <w:proofErr w:type="spellStart"/>
      <w:r w:rsidRPr="00FF62C1">
        <w:rPr>
          <w:sz w:val="28"/>
          <w:szCs w:val="28"/>
          <w:u w:val="single"/>
        </w:rPr>
        <w:t>ООРиС</w:t>
      </w:r>
      <w:proofErr w:type="spellEnd"/>
      <w:r w:rsidRPr="00FF62C1">
        <w:rPr>
          <w:sz w:val="28"/>
          <w:szCs w:val="28"/>
        </w:rPr>
        <w:t xml:space="preserve"> </w:t>
      </w:r>
      <w:r w:rsidR="006F28FE" w:rsidRPr="00FF62C1">
        <w:rPr>
          <w:sz w:val="28"/>
          <w:szCs w:val="28"/>
        </w:rPr>
        <w:t xml:space="preserve">   ________</w:t>
      </w:r>
      <w:r w:rsidR="00625ECF" w:rsidRPr="00FF62C1">
        <w:rPr>
          <w:sz w:val="28"/>
          <w:szCs w:val="28"/>
        </w:rPr>
        <w:t xml:space="preserve">  </w:t>
      </w:r>
      <w:r w:rsidR="006F28FE" w:rsidRPr="00FF62C1">
        <w:rPr>
          <w:sz w:val="28"/>
          <w:szCs w:val="28"/>
        </w:rPr>
        <w:t xml:space="preserve">  </w:t>
      </w:r>
      <w:r w:rsidRPr="00FF62C1">
        <w:rPr>
          <w:sz w:val="28"/>
          <w:szCs w:val="28"/>
        </w:rPr>
        <w:t xml:space="preserve"> </w:t>
      </w:r>
      <w:r w:rsidR="006F28FE" w:rsidRPr="00FF62C1">
        <w:rPr>
          <w:sz w:val="28"/>
          <w:szCs w:val="28"/>
          <w:u w:val="single"/>
        </w:rPr>
        <w:t>И.С.</w:t>
      </w:r>
      <w:r w:rsidR="00471905" w:rsidRPr="00FF62C1">
        <w:rPr>
          <w:sz w:val="28"/>
          <w:szCs w:val="28"/>
          <w:u w:val="single"/>
        </w:rPr>
        <w:t xml:space="preserve"> </w:t>
      </w:r>
      <w:proofErr w:type="spellStart"/>
      <w:r w:rsidR="006F28FE" w:rsidRPr="00FF62C1">
        <w:rPr>
          <w:sz w:val="28"/>
          <w:szCs w:val="28"/>
          <w:u w:val="single"/>
        </w:rPr>
        <w:t>Половинко</w:t>
      </w:r>
      <w:proofErr w:type="spellEnd"/>
    </w:p>
    <w:sectPr w:rsidR="00904771" w:rsidRPr="00FF62C1" w:rsidSect="00713B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4771"/>
    <w:rsid w:val="000027A8"/>
    <w:rsid w:val="000208FE"/>
    <w:rsid w:val="000423CC"/>
    <w:rsid w:val="00053AEB"/>
    <w:rsid w:val="00056FC6"/>
    <w:rsid w:val="000679EC"/>
    <w:rsid w:val="00077DE4"/>
    <w:rsid w:val="00084DE1"/>
    <w:rsid w:val="0009005D"/>
    <w:rsid w:val="00092FB3"/>
    <w:rsid w:val="00096E98"/>
    <w:rsid w:val="00097BB4"/>
    <w:rsid w:val="000A4D80"/>
    <w:rsid w:val="000C1192"/>
    <w:rsid w:val="000D74E5"/>
    <w:rsid w:val="000E457E"/>
    <w:rsid w:val="000E47E8"/>
    <w:rsid w:val="000F7B52"/>
    <w:rsid w:val="00100B85"/>
    <w:rsid w:val="00100DEE"/>
    <w:rsid w:val="001141E6"/>
    <w:rsid w:val="00134BE5"/>
    <w:rsid w:val="0015007B"/>
    <w:rsid w:val="001613E9"/>
    <w:rsid w:val="00167D1B"/>
    <w:rsid w:val="00173DC6"/>
    <w:rsid w:val="001D173E"/>
    <w:rsid w:val="001D5241"/>
    <w:rsid w:val="001E2F12"/>
    <w:rsid w:val="001F458D"/>
    <w:rsid w:val="00202D79"/>
    <w:rsid w:val="00205BDE"/>
    <w:rsid w:val="00246DA0"/>
    <w:rsid w:val="0025113D"/>
    <w:rsid w:val="00260313"/>
    <w:rsid w:val="00271F58"/>
    <w:rsid w:val="00275C21"/>
    <w:rsid w:val="00291CD4"/>
    <w:rsid w:val="00292000"/>
    <w:rsid w:val="002B1943"/>
    <w:rsid w:val="002C3FE4"/>
    <w:rsid w:val="002D6A0F"/>
    <w:rsid w:val="002E1F9C"/>
    <w:rsid w:val="003038F7"/>
    <w:rsid w:val="00317033"/>
    <w:rsid w:val="00346ADE"/>
    <w:rsid w:val="00350D8F"/>
    <w:rsid w:val="003734C7"/>
    <w:rsid w:val="003A5A0B"/>
    <w:rsid w:val="003B0807"/>
    <w:rsid w:val="003B70B8"/>
    <w:rsid w:val="003C1720"/>
    <w:rsid w:val="003D02B9"/>
    <w:rsid w:val="003D3F22"/>
    <w:rsid w:val="003D7F8C"/>
    <w:rsid w:val="003F06C9"/>
    <w:rsid w:val="003F06CC"/>
    <w:rsid w:val="0040284B"/>
    <w:rsid w:val="00403B14"/>
    <w:rsid w:val="0041294E"/>
    <w:rsid w:val="00417AD0"/>
    <w:rsid w:val="004200F8"/>
    <w:rsid w:val="00421047"/>
    <w:rsid w:val="004259E8"/>
    <w:rsid w:val="00471905"/>
    <w:rsid w:val="004838BE"/>
    <w:rsid w:val="0049021B"/>
    <w:rsid w:val="00492646"/>
    <w:rsid w:val="004B130D"/>
    <w:rsid w:val="004B36FA"/>
    <w:rsid w:val="004D3F8F"/>
    <w:rsid w:val="004D7BEE"/>
    <w:rsid w:val="004E6FF3"/>
    <w:rsid w:val="004F1149"/>
    <w:rsid w:val="005072C5"/>
    <w:rsid w:val="00515BFD"/>
    <w:rsid w:val="00536A92"/>
    <w:rsid w:val="005555A0"/>
    <w:rsid w:val="00560A5B"/>
    <w:rsid w:val="005627E0"/>
    <w:rsid w:val="0056743B"/>
    <w:rsid w:val="00583FFE"/>
    <w:rsid w:val="0058588C"/>
    <w:rsid w:val="005A2AA3"/>
    <w:rsid w:val="005A373B"/>
    <w:rsid w:val="005A3FEF"/>
    <w:rsid w:val="005B0E88"/>
    <w:rsid w:val="005B5373"/>
    <w:rsid w:val="005F0261"/>
    <w:rsid w:val="006043F7"/>
    <w:rsid w:val="00606EEB"/>
    <w:rsid w:val="0060770C"/>
    <w:rsid w:val="00623D31"/>
    <w:rsid w:val="00625ECF"/>
    <w:rsid w:val="00626E3F"/>
    <w:rsid w:val="00634341"/>
    <w:rsid w:val="00635C8B"/>
    <w:rsid w:val="006445FB"/>
    <w:rsid w:val="00647576"/>
    <w:rsid w:val="006537DC"/>
    <w:rsid w:val="00675B73"/>
    <w:rsid w:val="00675F26"/>
    <w:rsid w:val="006A589E"/>
    <w:rsid w:val="006A59AB"/>
    <w:rsid w:val="006A6DB5"/>
    <w:rsid w:val="006F28FE"/>
    <w:rsid w:val="006F5384"/>
    <w:rsid w:val="006F6CA7"/>
    <w:rsid w:val="00700AEF"/>
    <w:rsid w:val="0071512C"/>
    <w:rsid w:val="00735B42"/>
    <w:rsid w:val="007628FA"/>
    <w:rsid w:val="007939DF"/>
    <w:rsid w:val="007965C2"/>
    <w:rsid w:val="007B2EED"/>
    <w:rsid w:val="007B7B2F"/>
    <w:rsid w:val="007D071A"/>
    <w:rsid w:val="007E30DF"/>
    <w:rsid w:val="007E673B"/>
    <w:rsid w:val="00802594"/>
    <w:rsid w:val="00804CF8"/>
    <w:rsid w:val="008110AB"/>
    <w:rsid w:val="00815EF9"/>
    <w:rsid w:val="00823A4D"/>
    <w:rsid w:val="00852A64"/>
    <w:rsid w:val="00872CBF"/>
    <w:rsid w:val="00887DFB"/>
    <w:rsid w:val="00890688"/>
    <w:rsid w:val="008934FF"/>
    <w:rsid w:val="008A0653"/>
    <w:rsid w:val="008A4A68"/>
    <w:rsid w:val="008B4EF1"/>
    <w:rsid w:val="008C0B16"/>
    <w:rsid w:val="008E176A"/>
    <w:rsid w:val="008E6354"/>
    <w:rsid w:val="008F4618"/>
    <w:rsid w:val="008F7CC4"/>
    <w:rsid w:val="00901DB5"/>
    <w:rsid w:val="00904771"/>
    <w:rsid w:val="0092499A"/>
    <w:rsid w:val="0093611A"/>
    <w:rsid w:val="00955354"/>
    <w:rsid w:val="0099395D"/>
    <w:rsid w:val="00995D26"/>
    <w:rsid w:val="009B3CF8"/>
    <w:rsid w:val="009E5452"/>
    <w:rsid w:val="009F137A"/>
    <w:rsid w:val="00A06C1B"/>
    <w:rsid w:val="00A12404"/>
    <w:rsid w:val="00A21EFF"/>
    <w:rsid w:val="00A24248"/>
    <w:rsid w:val="00A244CD"/>
    <w:rsid w:val="00A27387"/>
    <w:rsid w:val="00A33FAF"/>
    <w:rsid w:val="00A41AB6"/>
    <w:rsid w:val="00A42544"/>
    <w:rsid w:val="00A5492F"/>
    <w:rsid w:val="00A57CDB"/>
    <w:rsid w:val="00A60261"/>
    <w:rsid w:val="00A60401"/>
    <w:rsid w:val="00A66022"/>
    <w:rsid w:val="00A662F8"/>
    <w:rsid w:val="00A73FF0"/>
    <w:rsid w:val="00A80807"/>
    <w:rsid w:val="00A80F5B"/>
    <w:rsid w:val="00A9755D"/>
    <w:rsid w:val="00AC2077"/>
    <w:rsid w:val="00AF6CD5"/>
    <w:rsid w:val="00B0535A"/>
    <w:rsid w:val="00B11DF5"/>
    <w:rsid w:val="00B20FA4"/>
    <w:rsid w:val="00B212F2"/>
    <w:rsid w:val="00B23785"/>
    <w:rsid w:val="00B23F1F"/>
    <w:rsid w:val="00B9767E"/>
    <w:rsid w:val="00BB1CE1"/>
    <w:rsid w:val="00BD0490"/>
    <w:rsid w:val="00BE4AF6"/>
    <w:rsid w:val="00BE7B2A"/>
    <w:rsid w:val="00C11837"/>
    <w:rsid w:val="00C32CD8"/>
    <w:rsid w:val="00C40A53"/>
    <w:rsid w:val="00C467F0"/>
    <w:rsid w:val="00C86EB0"/>
    <w:rsid w:val="00C87846"/>
    <w:rsid w:val="00C910C9"/>
    <w:rsid w:val="00CA37C2"/>
    <w:rsid w:val="00CB60E7"/>
    <w:rsid w:val="00CE6B04"/>
    <w:rsid w:val="00CF2FB0"/>
    <w:rsid w:val="00CF58CB"/>
    <w:rsid w:val="00D0267D"/>
    <w:rsid w:val="00D14932"/>
    <w:rsid w:val="00D17CDD"/>
    <w:rsid w:val="00D417FE"/>
    <w:rsid w:val="00D45981"/>
    <w:rsid w:val="00D54689"/>
    <w:rsid w:val="00D7073A"/>
    <w:rsid w:val="00D714AB"/>
    <w:rsid w:val="00D72943"/>
    <w:rsid w:val="00D735D1"/>
    <w:rsid w:val="00D749F8"/>
    <w:rsid w:val="00D77EF8"/>
    <w:rsid w:val="00D839A1"/>
    <w:rsid w:val="00D90A46"/>
    <w:rsid w:val="00DA0901"/>
    <w:rsid w:val="00DA77BA"/>
    <w:rsid w:val="00DE723C"/>
    <w:rsid w:val="00E01A92"/>
    <w:rsid w:val="00E147F2"/>
    <w:rsid w:val="00E23777"/>
    <w:rsid w:val="00E30373"/>
    <w:rsid w:val="00E32353"/>
    <w:rsid w:val="00E339FD"/>
    <w:rsid w:val="00E50CB2"/>
    <w:rsid w:val="00E533CA"/>
    <w:rsid w:val="00E70153"/>
    <w:rsid w:val="00E753F9"/>
    <w:rsid w:val="00E808EE"/>
    <w:rsid w:val="00E9149D"/>
    <w:rsid w:val="00E939B3"/>
    <w:rsid w:val="00EA7502"/>
    <w:rsid w:val="00EB5730"/>
    <w:rsid w:val="00ED7232"/>
    <w:rsid w:val="00ED75EB"/>
    <w:rsid w:val="00EE0B09"/>
    <w:rsid w:val="00F01A87"/>
    <w:rsid w:val="00F33F89"/>
    <w:rsid w:val="00F46F18"/>
    <w:rsid w:val="00F6784B"/>
    <w:rsid w:val="00F73C4C"/>
    <w:rsid w:val="00F75FE1"/>
    <w:rsid w:val="00FB0F46"/>
    <w:rsid w:val="00FB606B"/>
    <w:rsid w:val="00FD2489"/>
    <w:rsid w:val="00FE48EE"/>
    <w:rsid w:val="00FF62C1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71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04771"/>
    <w:pPr>
      <w:spacing w:before="100" w:beforeAutospacing="1" w:after="100" w:afterAutospacing="1"/>
    </w:pPr>
    <w:rPr>
      <w:sz w:val="24"/>
    </w:rPr>
  </w:style>
  <w:style w:type="paragraph" w:customStyle="1" w:styleId="titlep">
    <w:name w:val="titlep"/>
    <w:basedOn w:val="a"/>
    <w:uiPriority w:val="99"/>
    <w:rsid w:val="00904771"/>
    <w:pPr>
      <w:spacing w:before="240" w:after="240"/>
      <w:jc w:val="center"/>
    </w:pPr>
    <w:rPr>
      <w:b/>
      <w:bCs/>
      <w:sz w:val="24"/>
    </w:rPr>
  </w:style>
  <w:style w:type="paragraph" w:customStyle="1" w:styleId="table10">
    <w:name w:val="table10"/>
    <w:basedOn w:val="a"/>
    <w:uiPriority w:val="99"/>
    <w:rsid w:val="00904771"/>
    <w:rPr>
      <w:sz w:val="20"/>
      <w:szCs w:val="20"/>
    </w:rPr>
  </w:style>
  <w:style w:type="paragraph" w:customStyle="1" w:styleId="newncpi">
    <w:name w:val="newncpi"/>
    <w:basedOn w:val="a"/>
    <w:uiPriority w:val="99"/>
    <w:rsid w:val="00904771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904771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904771"/>
    <w:pPr>
      <w:jc w:val="both"/>
    </w:pPr>
    <w:rPr>
      <w:sz w:val="20"/>
      <w:szCs w:val="20"/>
    </w:rPr>
  </w:style>
  <w:style w:type="paragraph" w:customStyle="1" w:styleId="ConsPlusNormal">
    <w:name w:val="ConsPlusNormal"/>
    <w:rsid w:val="00D149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149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47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5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7A97-7FCF-4D50-B401-E22B8E32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nikova</dc:creator>
  <cp:keywords/>
  <dc:description/>
  <cp:lastModifiedBy>ПОЛОВИНКО ИРИНА СТАНИСЛАВОВНА</cp:lastModifiedBy>
  <cp:revision>50</cp:revision>
  <cp:lastPrinted>2016-08-03T06:43:00Z</cp:lastPrinted>
  <dcterms:created xsi:type="dcterms:W3CDTF">2015-06-26T08:27:00Z</dcterms:created>
  <dcterms:modified xsi:type="dcterms:W3CDTF">2016-08-03T06:44:00Z</dcterms:modified>
</cp:coreProperties>
</file>